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pPr w:leftFromText="141" w:rightFromText="141" w:vertAnchor="page" w:horzAnchor="margin" w:tblpY="2167"/>
        <w:tblW w:w="9268" w:type="dxa"/>
        <w:tblLook w:val="04A0" w:firstRow="1" w:lastRow="0" w:firstColumn="1" w:lastColumn="0" w:noHBand="0" w:noVBand="1"/>
      </w:tblPr>
      <w:tblGrid>
        <w:gridCol w:w="1282"/>
        <w:gridCol w:w="7986"/>
      </w:tblGrid>
      <w:tr w:rsidR="006A04C0" w14:paraId="766431F7" w14:textId="77777777" w:rsidTr="00D92B25">
        <w:trPr>
          <w:trHeight w:val="348"/>
        </w:trPr>
        <w:tc>
          <w:tcPr>
            <w:tcW w:w="1282" w:type="dxa"/>
          </w:tcPr>
          <w:p w14:paraId="566A2618" w14:textId="50D3B432" w:rsidR="006A04C0" w:rsidRDefault="006A04C0" w:rsidP="00D92B25">
            <w:r>
              <w:t>10.01.2024</w:t>
            </w:r>
          </w:p>
        </w:tc>
        <w:tc>
          <w:tcPr>
            <w:tcW w:w="7986" w:type="dxa"/>
          </w:tcPr>
          <w:p w14:paraId="41445B02" w14:textId="225EE7DA" w:rsidR="006A04C0" w:rsidRDefault="006A04C0" w:rsidP="00D92B25">
            <w:r>
              <w:t>Themenfindung [JT];</w:t>
            </w:r>
          </w:p>
        </w:tc>
      </w:tr>
      <w:tr w:rsidR="00E72F7B" w14:paraId="02157C89" w14:textId="77777777" w:rsidTr="00D92B25">
        <w:trPr>
          <w:trHeight w:val="348"/>
        </w:trPr>
        <w:tc>
          <w:tcPr>
            <w:tcW w:w="1282" w:type="dxa"/>
          </w:tcPr>
          <w:p w14:paraId="08BD515F" w14:textId="01B55CDA" w:rsidR="00E72F7B" w:rsidRDefault="00E72F7B" w:rsidP="00D92B25">
            <w:r>
              <w:t>11.01.2024</w:t>
            </w:r>
          </w:p>
        </w:tc>
        <w:tc>
          <w:tcPr>
            <w:tcW w:w="7986" w:type="dxa"/>
          </w:tcPr>
          <w:p w14:paraId="7F0988BD" w14:textId="58B8E4C5" w:rsidR="00E72F7B" w:rsidRDefault="00E72F7B" w:rsidP="00D92B25">
            <w:r>
              <w:t>Anforderungsanalyse (siehe Tablet „Informatik Galgenmännchen“)</w:t>
            </w:r>
            <w:r w:rsidR="00E445FB">
              <w:t xml:space="preserve"> [JT]</w:t>
            </w:r>
            <w:r>
              <w:t>;</w:t>
            </w:r>
          </w:p>
          <w:p w14:paraId="4D0D6703" w14:textId="231F2273" w:rsidR="006A04C0" w:rsidRDefault="006A04C0" w:rsidP="00D92B25">
            <w:r>
              <w:rPr>
                <w:noProof/>
              </w:rPr>
              <w:drawing>
                <wp:inline distT="0" distB="0" distL="0" distR="0" wp14:anchorId="7C7961E7" wp14:editId="4689BD58">
                  <wp:extent cx="4933950" cy="2686050"/>
                  <wp:effectExtent l="0" t="0" r="0" b="0"/>
                  <wp:docPr id="1205045282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5045282" name=""/>
                          <pic:cNvPicPr/>
                        </pic:nvPicPr>
                        <pic:blipFill rotWithShape="1">
                          <a:blip r:embed="rId8"/>
                          <a:srcRect l="6189" t="9721" r="9447" b="11961"/>
                          <a:stretch/>
                        </pic:blipFill>
                        <pic:spPr bwMode="auto">
                          <a:xfrm>
                            <a:off x="0" y="0"/>
                            <a:ext cx="4933950" cy="2686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502CFCF" w14:textId="5B306375" w:rsidR="00E72F7B" w:rsidRDefault="00E72F7B" w:rsidP="00D92B25">
            <w:r>
              <w:t>Galgenmännchen-Design-Prototyp in Paint erstellt</w:t>
            </w:r>
            <w:r w:rsidR="00E445FB">
              <w:t xml:space="preserve"> [</w:t>
            </w:r>
            <w:r w:rsidR="00E642F8">
              <w:t>JT</w:t>
            </w:r>
            <w:r w:rsidR="00E445FB">
              <w:t>]</w:t>
            </w:r>
            <w:r>
              <w:t>;</w:t>
            </w:r>
          </w:p>
          <w:p w14:paraId="6509E42B" w14:textId="77777777" w:rsidR="006A04C0" w:rsidRDefault="006A04C0" w:rsidP="00D92B25">
            <w:r>
              <w:rPr>
                <w:noProof/>
              </w:rPr>
              <w:drawing>
                <wp:inline distT="0" distB="0" distL="0" distR="0" wp14:anchorId="19368F41" wp14:editId="3459BFCD">
                  <wp:extent cx="1981200" cy="1933575"/>
                  <wp:effectExtent l="0" t="0" r="0" b="9525"/>
                  <wp:docPr id="1909389775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097" t="20267" r="56027" b="20961"/>
                          <a:stretch/>
                        </pic:blipFill>
                        <pic:spPr bwMode="auto">
                          <a:xfrm>
                            <a:off x="0" y="0"/>
                            <a:ext cx="1981200" cy="193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1E750D9" w14:textId="369BC140" w:rsidR="00D92B25" w:rsidRDefault="00D92B25" w:rsidP="00D92B25">
            <w:r>
              <w:t>Notwendige Funktionen notiert (siehe Tablet „Informatik Galgenmännchen“) [T];</w:t>
            </w:r>
          </w:p>
        </w:tc>
      </w:tr>
      <w:tr w:rsidR="00E72F7B" w14:paraId="48F8D177" w14:textId="77777777" w:rsidTr="00D92B25">
        <w:trPr>
          <w:trHeight w:val="329"/>
        </w:trPr>
        <w:tc>
          <w:tcPr>
            <w:tcW w:w="1282" w:type="dxa"/>
          </w:tcPr>
          <w:p w14:paraId="0D57563C" w14:textId="4F22E6DD" w:rsidR="00E72F7B" w:rsidRDefault="008F56BA" w:rsidP="00D92B25">
            <w:r>
              <w:t>17.01.2024</w:t>
            </w:r>
          </w:p>
        </w:tc>
        <w:tc>
          <w:tcPr>
            <w:tcW w:w="7986" w:type="dxa"/>
          </w:tcPr>
          <w:p w14:paraId="29B574C2" w14:textId="1261D1A4" w:rsidR="00E72F7B" w:rsidRDefault="00E642F8" w:rsidP="00D92B25">
            <w:r>
              <w:t>Pseudocode für Basisgame notiert [T]</w:t>
            </w:r>
            <w:r w:rsidR="00EC6F4E">
              <w:t>;</w:t>
            </w:r>
          </w:p>
          <w:p w14:paraId="6A93F3B2" w14:textId="220C6FA9" w:rsidR="00E642F8" w:rsidRDefault="00E642F8" w:rsidP="00D92B25">
            <w:r>
              <w:t>// J abwesend</w:t>
            </w:r>
          </w:p>
        </w:tc>
      </w:tr>
      <w:tr w:rsidR="00E72F7B" w14:paraId="45F1B022" w14:textId="77777777" w:rsidTr="00D92B25">
        <w:trPr>
          <w:trHeight w:val="348"/>
        </w:trPr>
        <w:tc>
          <w:tcPr>
            <w:tcW w:w="1282" w:type="dxa"/>
          </w:tcPr>
          <w:p w14:paraId="0C889CAC" w14:textId="28AB28B6" w:rsidR="00E72F7B" w:rsidRDefault="00EC6F4E" w:rsidP="00D92B25">
            <w:r>
              <w:t>18.01.2024</w:t>
            </w:r>
          </w:p>
        </w:tc>
        <w:tc>
          <w:tcPr>
            <w:tcW w:w="7986" w:type="dxa"/>
          </w:tcPr>
          <w:p w14:paraId="50139DCE" w14:textId="4DB448D0" w:rsidR="00E72F7B" w:rsidRDefault="00EC6F4E" w:rsidP="00D92B25">
            <w:proofErr w:type="spellStart"/>
            <w:r>
              <w:t>Jframe</w:t>
            </w:r>
            <w:proofErr w:type="spellEnd"/>
            <w:r>
              <w:t xml:space="preserve"> erstellt [JT];</w:t>
            </w:r>
          </w:p>
          <w:p w14:paraId="6FEF2F2C" w14:textId="185A21F1" w:rsidR="00EC6F4E" w:rsidRDefault="00EC6F4E" w:rsidP="00D92B25">
            <w:r>
              <w:t>„</w:t>
            </w:r>
            <w:proofErr w:type="spellStart"/>
            <w:r>
              <w:t>WortEingabe</w:t>
            </w:r>
            <w:proofErr w:type="spellEnd"/>
            <w:r>
              <w:t>“-Button programmiert [JT];</w:t>
            </w:r>
          </w:p>
        </w:tc>
      </w:tr>
      <w:tr w:rsidR="00E72F7B" w14:paraId="22262AD0" w14:textId="77777777" w:rsidTr="00D92B25">
        <w:trPr>
          <w:trHeight w:val="329"/>
        </w:trPr>
        <w:tc>
          <w:tcPr>
            <w:tcW w:w="1282" w:type="dxa"/>
          </w:tcPr>
          <w:p w14:paraId="63FED9A6" w14:textId="47B01C01" w:rsidR="00E72F7B" w:rsidRDefault="005172CA" w:rsidP="00D92B25">
            <w:r>
              <w:t>25.01.2024</w:t>
            </w:r>
          </w:p>
        </w:tc>
        <w:tc>
          <w:tcPr>
            <w:tcW w:w="7986" w:type="dxa"/>
          </w:tcPr>
          <w:p w14:paraId="2699E8E5" w14:textId="77777777" w:rsidR="00E72F7B" w:rsidRDefault="005172CA" w:rsidP="00D92B25">
            <w:r>
              <w:t>„Raten“-Button erweitert [JT];</w:t>
            </w:r>
          </w:p>
          <w:p w14:paraId="01095A99" w14:textId="77777777" w:rsidR="005172CA" w:rsidRDefault="005172CA" w:rsidP="00D92B25">
            <w:r>
              <w:t>Männchen-Design aufgeteilt in 9 Teile und angeordnet [JT];</w:t>
            </w:r>
          </w:p>
          <w:p w14:paraId="42F09237" w14:textId="027FDDFC" w:rsidR="00005ABC" w:rsidRDefault="00005ABC" w:rsidP="00D92B25">
            <w:r>
              <w:t>Code größtenteils fertiggestellt (außer Anzeigen geratener Buchstaben) [JT];</w:t>
            </w:r>
          </w:p>
        </w:tc>
      </w:tr>
      <w:tr w:rsidR="00E72F7B" w14:paraId="0F338D09" w14:textId="77777777" w:rsidTr="00D92B25">
        <w:trPr>
          <w:trHeight w:val="348"/>
        </w:trPr>
        <w:tc>
          <w:tcPr>
            <w:tcW w:w="1282" w:type="dxa"/>
          </w:tcPr>
          <w:p w14:paraId="2D453771" w14:textId="7C75A5B5" w:rsidR="00E72F7B" w:rsidRDefault="00912B93" w:rsidP="00D92B25">
            <w:r>
              <w:t>31.01.2024</w:t>
            </w:r>
          </w:p>
        </w:tc>
        <w:tc>
          <w:tcPr>
            <w:tcW w:w="7986" w:type="dxa"/>
          </w:tcPr>
          <w:p w14:paraId="71669A03" w14:textId="77777777" w:rsidR="00E72F7B" w:rsidRDefault="00912B93" w:rsidP="00D92B25">
            <w:r>
              <w:t>Code getestet und Großteil der Fehler behoben [JT];</w:t>
            </w:r>
          </w:p>
          <w:p w14:paraId="536CC7A3" w14:textId="376AA50B" w:rsidR="00912B93" w:rsidRDefault="00912B93" w:rsidP="00D92B25">
            <w:r>
              <w:t>//Galgenmännchen-Grafik wird noch nicht korrekt eingeblendet</w:t>
            </w:r>
          </w:p>
        </w:tc>
      </w:tr>
      <w:tr w:rsidR="00E72F7B" w14:paraId="18DB084A" w14:textId="77777777" w:rsidTr="00D92B25">
        <w:trPr>
          <w:trHeight w:val="329"/>
        </w:trPr>
        <w:tc>
          <w:tcPr>
            <w:tcW w:w="1282" w:type="dxa"/>
          </w:tcPr>
          <w:p w14:paraId="47B65D6C" w14:textId="29D99203" w:rsidR="00E72F7B" w:rsidRDefault="00F14EF0" w:rsidP="00D92B25">
            <w:r>
              <w:t>14.02.2024</w:t>
            </w:r>
          </w:p>
        </w:tc>
        <w:tc>
          <w:tcPr>
            <w:tcW w:w="7986" w:type="dxa"/>
          </w:tcPr>
          <w:p w14:paraId="3A2AD931" w14:textId="3C4A7A89" w:rsidR="00F14EF0" w:rsidRDefault="00F14EF0" w:rsidP="00D92B25">
            <w:r>
              <w:t>Tests (Wort wird bei Verlust aufgelöst, Verlustnachricht wird korrekt ausgegeben)</w:t>
            </w:r>
            <w:r w:rsidR="00123D60">
              <w:t xml:space="preserve"> [JT]</w:t>
            </w:r>
            <w:r>
              <w:t>;</w:t>
            </w:r>
          </w:p>
        </w:tc>
      </w:tr>
      <w:tr w:rsidR="00E72F7B" w14:paraId="615F6143" w14:textId="77777777" w:rsidTr="00D92B25">
        <w:trPr>
          <w:trHeight w:val="348"/>
        </w:trPr>
        <w:tc>
          <w:tcPr>
            <w:tcW w:w="1282" w:type="dxa"/>
          </w:tcPr>
          <w:p w14:paraId="25D9D068" w14:textId="1EF72DA8" w:rsidR="00E72F7B" w:rsidRDefault="00261794" w:rsidP="00D92B25">
            <w:r>
              <w:t>15.02.2024</w:t>
            </w:r>
          </w:p>
        </w:tc>
        <w:tc>
          <w:tcPr>
            <w:tcW w:w="7986" w:type="dxa"/>
          </w:tcPr>
          <w:p w14:paraId="301CF13C" w14:textId="768A09D0" w:rsidR="00E72F7B" w:rsidRDefault="00261794" w:rsidP="00D92B25">
            <w:r>
              <w:t>Tests (Alles außer Gewinn-Nachricht funktioniert)</w:t>
            </w:r>
            <w:r w:rsidR="00123D60">
              <w:t xml:space="preserve"> [JT]</w:t>
            </w:r>
            <w:r>
              <w:t xml:space="preserve">; </w:t>
            </w:r>
          </w:p>
        </w:tc>
      </w:tr>
      <w:tr w:rsidR="00E72F7B" w14:paraId="459871A9" w14:textId="77777777" w:rsidTr="00D92B25">
        <w:trPr>
          <w:trHeight w:val="400"/>
        </w:trPr>
        <w:tc>
          <w:tcPr>
            <w:tcW w:w="1282" w:type="dxa"/>
          </w:tcPr>
          <w:p w14:paraId="232338B5" w14:textId="1A162C00" w:rsidR="00E72F7B" w:rsidRDefault="00A244D2" w:rsidP="00D92B25">
            <w:r>
              <w:t>21.02.2024</w:t>
            </w:r>
          </w:p>
        </w:tc>
        <w:tc>
          <w:tcPr>
            <w:tcW w:w="7986" w:type="dxa"/>
          </w:tcPr>
          <w:p w14:paraId="3D2A6E2B" w14:textId="77777777" w:rsidR="00E72F7B" w:rsidRDefault="00A244D2" w:rsidP="00D92B25">
            <w:r>
              <w:t>Rate-Feld wird nach Eingabe geleert</w:t>
            </w:r>
            <w:r w:rsidR="00123D60">
              <w:t xml:space="preserve"> [JT]</w:t>
            </w:r>
            <w:r>
              <w:t xml:space="preserve">; </w:t>
            </w:r>
          </w:p>
          <w:p w14:paraId="19434AC7" w14:textId="581AB16F" w:rsidR="00123D60" w:rsidRDefault="00123D60" w:rsidP="00D92B25">
            <w:r>
              <w:t>Spieler- und Gamemasterklasse erstellt [JT];</w:t>
            </w:r>
          </w:p>
        </w:tc>
      </w:tr>
      <w:tr w:rsidR="00E72F7B" w14:paraId="51456049" w14:textId="77777777" w:rsidTr="00D92B25">
        <w:trPr>
          <w:trHeight w:val="400"/>
        </w:trPr>
        <w:tc>
          <w:tcPr>
            <w:tcW w:w="1282" w:type="dxa"/>
          </w:tcPr>
          <w:p w14:paraId="1AB6D575" w14:textId="535C434B" w:rsidR="00E72F7B" w:rsidRDefault="00D901FC" w:rsidP="00D92B25">
            <w:r>
              <w:t>22.02.2024</w:t>
            </w:r>
          </w:p>
        </w:tc>
        <w:tc>
          <w:tcPr>
            <w:tcW w:w="7986" w:type="dxa"/>
          </w:tcPr>
          <w:p w14:paraId="76AD7044" w14:textId="77777777" w:rsidR="00E72F7B" w:rsidRDefault="00D901FC" w:rsidP="00D92B25">
            <w:r>
              <w:t>Start-Button implementiert [JT];</w:t>
            </w:r>
          </w:p>
          <w:p w14:paraId="732799D4" w14:textId="371EA666" w:rsidR="00D901FC" w:rsidRDefault="00D901FC" w:rsidP="00D92B25">
            <w:r>
              <w:t>Gamemaster- und Spielerklasse teilweise ins Programm eingebunden [JT];</w:t>
            </w:r>
          </w:p>
        </w:tc>
      </w:tr>
      <w:tr w:rsidR="00E72F7B" w14:paraId="22511F45" w14:textId="77777777" w:rsidTr="00D92B25">
        <w:trPr>
          <w:trHeight w:val="400"/>
        </w:trPr>
        <w:tc>
          <w:tcPr>
            <w:tcW w:w="1282" w:type="dxa"/>
          </w:tcPr>
          <w:p w14:paraId="6D8BBD8A" w14:textId="2768B5BD" w:rsidR="00E72F7B" w:rsidRDefault="00F50A2F" w:rsidP="00D92B25">
            <w:r>
              <w:t>28.02.2024</w:t>
            </w:r>
          </w:p>
        </w:tc>
        <w:tc>
          <w:tcPr>
            <w:tcW w:w="7986" w:type="dxa"/>
          </w:tcPr>
          <w:p w14:paraId="24F33BFD" w14:textId="65CD6BFB" w:rsidR="00E72F7B" w:rsidRDefault="00F50A2F" w:rsidP="00D92B25">
            <w:r>
              <w:t>Gamemaster. Und Spielerklasse integriert [JT];</w:t>
            </w:r>
          </w:p>
        </w:tc>
      </w:tr>
    </w:tbl>
    <w:p w14:paraId="2C616DFA" w14:textId="1387B01B" w:rsidR="00197BFD" w:rsidRPr="00E72F7B" w:rsidRDefault="00F50A2F">
      <w:pPr>
        <w:rPr>
          <w:b/>
          <w:bCs/>
          <w:sz w:val="40"/>
          <w:szCs w:val="4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A8BDEAD" wp14:editId="7575D9CB">
                <wp:simplePos x="0" y="0"/>
                <wp:positionH relativeFrom="column">
                  <wp:posOffset>-323850</wp:posOffset>
                </wp:positionH>
                <wp:positionV relativeFrom="paragraph">
                  <wp:posOffset>8686800</wp:posOffset>
                </wp:positionV>
                <wp:extent cx="200025" cy="219075"/>
                <wp:effectExtent l="0" t="0" r="28575" b="28575"/>
                <wp:wrapNone/>
                <wp:docPr id="1661330285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19075"/>
                        </a:xfrm>
                        <a:prstGeom prst="rect">
                          <a:avLst/>
                        </a:prstGeom>
                        <a:solidFill>
                          <a:srgbClr val="0F9ED5"/>
                        </a:solidFill>
                        <a:ln w="12700" cap="flat" cmpd="sng" algn="ctr">
                          <a:solidFill>
                            <a:srgbClr val="0F9ED5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096CAA9" w14:textId="77777777" w:rsidR="00F50A2F" w:rsidRPr="00F50A2F" w:rsidRDefault="00F50A2F" w:rsidP="00F50A2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de-DE"/>
                                <w14:ligatures w14:val="none"/>
                              </w:rPr>
                            </w:pPr>
                            <w:r w:rsidRPr="00F50A2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de-DE"/>
                                <w14:ligatures w14:val="none"/>
                              </w:rPr>
                              <w:t> (k == </w:t>
                            </w:r>
                            <w:r w:rsidRPr="00F50A2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20"/>
                                <w:szCs w:val="20"/>
                                <w:lang w:eastAsia="de-DE"/>
                                <w14:ligatures w14:val="none"/>
                              </w:rPr>
                              <w:t>2</w:t>
                            </w:r>
                            <w:r w:rsidRPr="00F50A2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de-DE"/>
                                <w14:ligatures w14:val="none"/>
                              </w:rPr>
                              <w:t>)</w:t>
                            </w:r>
                            <w:r w:rsidRPr="00F50A2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de-DE"/>
                                <w14:ligatures w14:val="none"/>
                              </w:rPr>
                              <w:br/>
                              <w:t> </w:t>
                            </w:r>
                            <w:proofErr w:type="gramStart"/>
                            <w:r w:rsidRPr="00F50A2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de-DE"/>
                                <w14:ligatures w14:val="none"/>
                              </w:rPr>
                              <w:t>   {</w:t>
                            </w:r>
                            <w:proofErr w:type="gramEnd"/>
                            <w:r w:rsidRPr="00F50A2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de-DE"/>
                                <w14:ligatures w14:val="none"/>
                              </w:rPr>
                              <w:br/>
                              <w:t>      spieler2.setAmZug(</w:t>
                            </w:r>
                            <w:proofErr w:type="spellStart"/>
                            <w:r w:rsidRPr="00F50A2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  <w:lang w:eastAsia="de-DE"/>
                                <w14:ligatures w14:val="none"/>
                              </w:rPr>
                              <w:t>true</w:t>
                            </w:r>
                            <w:proofErr w:type="spellEnd"/>
                            <w:r w:rsidRPr="00F50A2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de-DE"/>
                                <w14:ligatures w14:val="none"/>
                              </w:rPr>
                              <w:t>);</w:t>
                            </w:r>
                            <w:r w:rsidRPr="00F50A2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de-DE"/>
                                <w14:ligatures w14:val="none"/>
                              </w:rPr>
                              <w:br/>
                              <w:t>      </w:t>
                            </w:r>
                            <w:proofErr w:type="spellStart"/>
                            <w:r w:rsidRPr="00F50A2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de-DE"/>
                                <w14:ligatures w14:val="none"/>
                              </w:rPr>
                              <w:t>tfamZug.setText</w:t>
                            </w:r>
                            <w:proofErr w:type="spellEnd"/>
                            <w:r w:rsidRPr="00F50A2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de-DE"/>
                                <w14:ligatures w14:val="none"/>
                              </w:rPr>
                              <w:t>(</w:t>
                            </w:r>
                            <w:r w:rsidRPr="00F50A2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20"/>
                                <w:szCs w:val="20"/>
                                <w:lang w:eastAsia="de-DE"/>
                                <w14:ligatures w14:val="none"/>
                              </w:rPr>
                              <w:t>"Spieler2 mach </w:t>
                            </w:r>
                            <w:proofErr w:type="spellStart"/>
                            <w:r w:rsidRPr="00F50A2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20"/>
                                <w:szCs w:val="20"/>
                                <w:lang w:eastAsia="de-DE"/>
                                <w14:ligatures w14:val="none"/>
                              </w:rPr>
                              <w:t>ma</w:t>
                            </w:r>
                            <w:proofErr w:type="spellEnd"/>
                            <w:r w:rsidRPr="00F50A2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20"/>
                                <w:szCs w:val="20"/>
                                <w:lang w:eastAsia="de-DE"/>
                                <w14:ligatures w14:val="none"/>
                              </w:rPr>
                              <w:t> </w:t>
                            </w:r>
                            <w:proofErr w:type="spellStart"/>
                            <w:r w:rsidRPr="00F50A2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20"/>
                                <w:szCs w:val="20"/>
                                <w:lang w:eastAsia="de-DE"/>
                                <w14:ligatures w14:val="none"/>
                              </w:rPr>
                              <w:t>hinne</w:t>
                            </w:r>
                            <w:proofErr w:type="spellEnd"/>
                            <w:r w:rsidRPr="00F50A2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20"/>
                                <w:szCs w:val="20"/>
                                <w:lang w:eastAsia="de-DE"/>
                                <w14:ligatures w14:val="none"/>
                              </w:rPr>
                              <w:t>!"</w:t>
                            </w:r>
                            <w:r w:rsidRPr="00F50A2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de-DE"/>
                                <w14:ligatures w14:val="none"/>
                              </w:rPr>
                              <w:t>);</w:t>
                            </w:r>
                            <w:r w:rsidRPr="00F50A2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de-DE"/>
                                <w14:ligatures w14:val="none"/>
                              </w:rPr>
                              <w:br/>
                              <w:t>    } </w:t>
                            </w:r>
                          </w:p>
                          <w:p w14:paraId="63E99FDE" w14:textId="77777777" w:rsidR="00F50A2F" w:rsidRDefault="00F50A2F" w:rsidP="00F50A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8BDEAD" id="Rechteck 1" o:spid="_x0000_s1026" style="position:absolute;margin-left:-25.5pt;margin-top:684pt;width:15.75pt;height:17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" fillcolor="#0f9ed5" strokecolor="#024059" strokeweight="1pt">
                <v:textbox>
                  <w:txbxContent>
                    <w:p w14:paraId="7096CAA9" w14:textId="77777777" w:rsidR="00F50A2F" w:rsidRPr="00F50A2F" w:rsidRDefault="00F50A2F" w:rsidP="00F50A2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de-DE"/>
                          <w14:ligatures w14:val="none"/>
                        </w:rPr>
                      </w:pPr>
                      <w:r w:rsidRPr="00F50A2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de-DE"/>
                          <w14:ligatures w14:val="none"/>
                        </w:rPr>
                        <w:t> (k == </w:t>
                      </w:r>
                      <w:r w:rsidRPr="00F50A2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20"/>
                          <w:szCs w:val="20"/>
                          <w:lang w:eastAsia="de-DE"/>
                          <w14:ligatures w14:val="none"/>
                        </w:rPr>
                        <w:t>2</w:t>
                      </w:r>
                      <w:r w:rsidRPr="00F50A2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de-DE"/>
                          <w14:ligatures w14:val="none"/>
                        </w:rPr>
                        <w:t>)</w:t>
                      </w:r>
                      <w:r w:rsidRPr="00F50A2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de-DE"/>
                          <w14:ligatures w14:val="none"/>
                        </w:rPr>
                        <w:br/>
                        <w:t> </w:t>
                      </w:r>
                      <w:proofErr w:type="gramStart"/>
                      <w:r w:rsidRPr="00F50A2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de-DE"/>
                          <w14:ligatures w14:val="none"/>
                        </w:rPr>
                        <w:t>   {</w:t>
                      </w:r>
                      <w:proofErr w:type="gramEnd"/>
                      <w:r w:rsidRPr="00F50A2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de-DE"/>
                          <w14:ligatures w14:val="none"/>
                        </w:rPr>
                        <w:br/>
                        <w:t>      spieler2.setAmZug(</w:t>
                      </w:r>
                      <w:proofErr w:type="spellStart"/>
                      <w:r w:rsidRPr="00F50A2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20"/>
                          <w:szCs w:val="20"/>
                          <w:lang w:eastAsia="de-DE"/>
                          <w14:ligatures w14:val="none"/>
                        </w:rPr>
                        <w:t>true</w:t>
                      </w:r>
                      <w:proofErr w:type="spellEnd"/>
                      <w:r w:rsidRPr="00F50A2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de-DE"/>
                          <w14:ligatures w14:val="none"/>
                        </w:rPr>
                        <w:t>);</w:t>
                      </w:r>
                      <w:r w:rsidRPr="00F50A2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de-DE"/>
                          <w14:ligatures w14:val="none"/>
                        </w:rPr>
                        <w:br/>
                        <w:t>      </w:t>
                      </w:r>
                      <w:proofErr w:type="spellStart"/>
                      <w:r w:rsidRPr="00F50A2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de-DE"/>
                          <w14:ligatures w14:val="none"/>
                        </w:rPr>
                        <w:t>tfamZug.setText</w:t>
                      </w:r>
                      <w:proofErr w:type="spellEnd"/>
                      <w:r w:rsidRPr="00F50A2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de-DE"/>
                          <w14:ligatures w14:val="none"/>
                        </w:rPr>
                        <w:t>(</w:t>
                      </w:r>
                      <w:r w:rsidRPr="00F50A2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20"/>
                          <w:szCs w:val="20"/>
                          <w:lang w:eastAsia="de-DE"/>
                          <w14:ligatures w14:val="none"/>
                        </w:rPr>
                        <w:t>"Spieler2 mach </w:t>
                      </w:r>
                      <w:proofErr w:type="spellStart"/>
                      <w:r w:rsidRPr="00F50A2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20"/>
                          <w:szCs w:val="20"/>
                          <w:lang w:eastAsia="de-DE"/>
                          <w14:ligatures w14:val="none"/>
                        </w:rPr>
                        <w:t>ma</w:t>
                      </w:r>
                      <w:proofErr w:type="spellEnd"/>
                      <w:r w:rsidRPr="00F50A2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20"/>
                          <w:szCs w:val="20"/>
                          <w:lang w:eastAsia="de-DE"/>
                          <w14:ligatures w14:val="none"/>
                        </w:rPr>
                        <w:t> </w:t>
                      </w:r>
                      <w:proofErr w:type="spellStart"/>
                      <w:r w:rsidRPr="00F50A2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20"/>
                          <w:szCs w:val="20"/>
                          <w:lang w:eastAsia="de-DE"/>
                          <w14:ligatures w14:val="none"/>
                        </w:rPr>
                        <w:t>hinne</w:t>
                      </w:r>
                      <w:proofErr w:type="spellEnd"/>
                      <w:r w:rsidRPr="00F50A2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20"/>
                          <w:szCs w:val="20"/>
                          <w:lang w:eastAsia="de-DE"/>
                          <w14:ligatures w14:val="none"/>
                        </w:rPr>
                        <w:t>!"</w:t>
                      </w:r>
                      <w:r w:rsidRPr="00F50A2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de-DE"/>
                          <w14:ligatures w14:val="none"/>
                        </w:rPr>
                        <w:t>);</w:t>
                      </w:r>
                      <w:r w:rsidRPr="00F50A2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de-DE"/>
                          <w14:ligatures w14:val="none"/>
                        </w:rPr>
                        <w:br/>
                        <w:t>    } </w:t>
                      </w:r>
                    </w:p>
                    <w:p w14:paraId="63E99FDE" w14:textId="77777777" w:rsidR="00F50A2F" w:rsidRDefault="00F50A2F" w:rsidP="00F50A2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901FC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CD7923B" wp14:editId="793FDF79">
                <wp:simplePos x="0" y="0"/>
                <wp:positionH relativeFrom="column">
                  <wp:posOffset>-295275</wp:posOffset>
                </wp:positionH>
                <wp:positionV relativeFrom="paragraph">
                  <wp:posOffset>8334375</wp:posOffset>
                </wp:positionV>
                <wp:extent cx="200025" cy="219075"/>
                <wp:effectExtent l="0" t="0" r="28575" b="28575"/>
                <wp:wrapNone/>
                <wp:docPr id="1792875288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19075"/>
                        </a:xfrm>
                        <a:prstGeom prst="rect">
                          <a:avLst/>
                        </a:prstGeom>
                        <a:solidFill>
                          <a:srgbClr val="0F9ED5"/>
                        </a:solidFill>
                        <a:ln w="12700" cap="flat" cmpd="sng" algn="ctr">
                          <a:solidFill>
                            <a:srgbClr val="0F9ED5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26D2D67" w14:textId="5AD15EE8" w:rsidR="00F50A2F" w:rsidRPr="00F50A2F" w:rsidRDefault="00F50A2F" w:rsidP="00F50A2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de-DE"/>
                                <w14:ligatures w14:val="none"/>
                              </w:rPr>
                            </w:pPr>
                            <w:r w:rsidRPr="00F50A2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de-DE"/>
                                <w14:ligatures w14:val="none"/>
                              </w:rPr>
                              <w:t> (k == </w:t>
                            </w:r>
                            <w:r w:rsidRPr="00F50A2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20"/>
                                <w:szCs w:val="20"/>
                                <w:lang w:eastAsia="de-DE"/>
                                <w14:ligatures w14:val="none"/>
                              </w:rPr>
                              <w:t>2</w:t>
                            </w:r>
                            <w:r w:rsidRPr="00F50A2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de-DE"/>
                                <w14:ligatures w14:val="none"/>
                              </w:rPr>
                              <w:t>)</w:t>
                            </w:r>
                            <w:r w:rsidRPr="00F50A2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de-DE"/>
                                <w14:ligatures w14:val="none"/>
                              </w:rPr>
                              <w:br/>
                              <w:t> </w:t>
                            </w:r>
                            <w:proofErr w:type="gramStart"/>
                            <w:r w:rsidRPr="00F50A2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de-DE"/>
                                <w14:ligatures w14:val="none"/>
                              </w:rPr>
                              <w:t>   {</w:t>
                            </w:r>
                            <w:proofErr w:type="gramEnd"/>
                            <w:r w:rsidRPr="00F50A2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de-DE"/>
                                <w14:ligatures w14:val="none"/>
                              </w:rPr>
                              <w:br/>
                              <w:t>      spieler2.setAmZug(</w:t>
                            </w:r>
                            <w:proofErr w:type="spellStart"/>
                            <w:r w:rsidRPr="00F50A2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  <w:lang w:eastAsia="de-DE"/>
                                <w14:ligatures w14:val="none"/>
                              </w:rPr>
                              <w:t>true</w:t>
                            </w:r>
                            <w:proofErr w:type="spellEnd"/>
                            <w:r w:rsidRPr="00F50A2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de-DE"/>
                                <w14:ligatures w14:val="none"/>
                              </w:rPr>
                              <w:t>);</w:t>
                            </w:r>
                            <w:r w:rsidRPr="00F50A2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de-DE"/>
                                <w14:ligatures w14:val="none"/>
                              </w:rPr>
                              <w:br/>
                              <w:t>      </w:t>
                            </w:r>
                            <w:proofErr w:type="spellStart"/>
                            <w:r w:rsidRPr="00F50A2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de-DE"/>
                                <w14:ligatures w14:val="none"/>
                              </w:rPr>
                              <w:t>tfamZug.setText</w:t>
                            </w:r>
                            <w:proofErr w:type="spellEnd"/>
                            <w:r w:rsidRPr="00F50A2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de-DE"/>
                                <w14:ligatures w14:val="none"/>
                              </w:rPr>
                              <w:t>(</w:t>
                            </w:r>
                            <w:r w:rsidRPr="00F50A2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20"/>
                                <w:szCs w:val="20"/>
                                <w:lang w:eastAsia="de-DE"/>
                                <w14:ligatures w14:val="none"/>
                              </w:rPr>
                              <w:t>"Spieler2 mach </w:t>
                            </w:r>
                            <w:proofErr w:type="spellStart"/>
                            <w:r w:rsidRPr="00F50A2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20"/>
                                <w:szCs w:val="20"/>
                                <w:lang w:eastAsia="de-DE"/>
                                <w14:ligatures w14:val="none"/>
                              </w:rPr>
                              <w:t>ma</w:t>
                            </w:r>
                            <w:proofErr w:type="spellEnd"/>
                            <w:r w:rsidRPr="00F50A2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20"/>
                                <w:szCs w:val="20"/>
                                <w:lang w:eastAsia="de-DE"/>
                                <w14:ligatures w14:val="none"/>
                              </w:rPr>
                              <w:t> </w:t>
                            </w:r>
                            <w:proofErr w:type="spellStart"/>
                            <w:r w:rsidRPr="00F50A2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20"/>
                                <w:szCs w:val="20"/>
                                <w:lang w:eastAsia="de-DE"/>
                                <w14:ligatures w14:val="none"/>
                              </w:rPr>
                              <w:t>hinne</w:t>
                            </w:r>
                            <w:proofErr w:type="spellEnd"/>
                            <w:r w:rsidRPr="00F50A2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20"/>
                                <w:szCs w:val="20"/>
                                <w:lang w:eastAsia="de-DE"/>
                                <w14:ligatures w14:val="none"/>
                              </w:rPr>
                              <w:t>!"</w:t>
                            </w:r>
                            <w:r w:rsidRPr="00F50A2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de-DE"/>
                                <w14:ligatures w14:val="none"/>
                              </w:rPr>
                              <w:t>);</w:t>
                            </w:r>
                            <w:r w:rsidRPr="00F50A2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de-DE"/>
                                <w14:ligatures w14:val="none"/>
                              </w:rPr>
                              <w:br/>
                              <w:t>    } </w:t>
                            </w:r>
                          </w:p>
                          <w:p w14:paraId="14D63870" w14:textId="77777777" w:rsidR="00F50A2F" w:rsidRDefault="00F50A2F" w:rsidP="00F50A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D7923B" id="_x0000_s1027" style="position:absolute;margin-left:-23.25pt;margin-top:656.25pt;width:15.75pt;height:17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" fillcolor="#0f9ed5" strokecolor="#024059" strokeweight="1pt">
                <v:textbox>
                  <w:txbxContent>
                    <w:p w14:paraId="226D2D67" w14:textId="5AD15EE8" w:rsidR="00F50A2F" w:rsidRPr="00F50A2F" w:rsidRDefault="00F50A2F" w:rsidP="00F50A2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de-DE"/>
                          <w14:ligatures w14:val="none"/>
                        </w:rPr>
                      </w:pPr>
                      <w:r w:rsidRPr="00F50A2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de-DE"/>
                          <w14:ligatures w14:val="none"/>
                        </w:rPr>
                        <w:t> (k == </w:t>
                      </w:r>
                      <w:r w:rsidRPr="00F50A2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20"/>
                          <w:szCs w:val="20"/>
                          <w:lang w:eastAsia="de-DE"/>
                          <w14:ligatures w14:val="none"/>
                        </w:rPr>
                        <w:t>2</w:t>
                      </w:r>
                      <w:r w:rsidRPr="00F50A2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de-DE"/>
                          <w14:ligatures w14:val="none"/>
                        </w:rPr>
                        <w:t>)</w:t>
                      </w:r>
                      <w:r w:rsidRPr="00F50A2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de-DE"/>
                          <w14:ligatures w14:val="none"/>
                        </w:rPr>
                        <w:br/>
                        <w:t> </w:t>
                      </w:r>
                      <w:proofErr w:type="gramStart"/>
                      <w:r w:rsidRPr="00F50A2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de-DE"/>
                          <w14:ligatures w14:val="none"/>
                        </w:rPr>
                        <w:t>   {</w:t>
                      </w:r>
                      <w:proofErr w:type="gramEnd"/>
                      <w:r w:rsidRPr="00F50A2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de-DE"/>
                          <w14:ligatures w14:val="none"/>
                        </w:rPr>
                        <w:br/>
                        <w:t>      spieler2.setAmZug(</w:t>
                      </w:r>
                      <w:proofErr w:type="spellStart"/>
                      <w:r w:rsidRPr="00F50A2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20"/>
                          <w:szCs w:val="20"/>
                          <w:lang w:eastAsia="de-DE"/>
                          <w14:ligatures w14:val="none"/>
                        </w:rPr>
                        <w:t>true</w:t>
                      </w:r>
                      <w:proofErr w:type="spellEnd"/>
                      <w:r w:rsidRPr="00F50A2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de-DE"/>
                          <w14:ligatures w14:val="none"/>
                        </w:rPr>
                        <w:t>);</w:t>
                      </w:r>
                      <w:r w:rsidRPr="00F50A2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de-DE"/>
                          <w14:ligatures w14:val="none"/>
                        </w:rPr>
                        <w:br/>
                        <w:t>      </w:t>
                      </w:r>
                      <w:proofErr w:type="spellStart"/>
                      <w:r w:rsidRPr="00F50A2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de-DE"/>
                          <w14:ligatures w14:val="none"/>
                        </w:rPr>
                        <w:t>tfamZug.setText</w:t>
                      </w:r>
                      <w:proofErr w:type="spellEnd"/>
                      <w:r w:rsidRPr="00F50A2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de-DE"/>
                          <w14:ligatures w14:val="none"/>
                        </w:rPr>
                        <w:t>(</w:t>
                      </w:r>
                      <w:r w:rsidRPr="00F50A2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20"/>
                          <w:szCs w:val="20"/>
                          <w:lang w:eastAsia="de-DE"/>
                          <w14:ligatures w14:val="none"/>
                        </w:rPr>
                        <w:t>"Spieler2 mach </w:t>
                      </w:r>
                      <w:proofErr w:type="spellStart"/>
                      <w:r w:rsidRPr="00F50A2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20"/>
                          <w:szCs w:val="20"/>
                          <w:lang w:eastAsia="de-DE"/>
                          <w14:ligatures w14:val="none"/>
                        </w:rPr>
                        <w:t>ma</w:t>
                      </w:r>
                      <w:proofErr w:type="spellEnd"/>
                      <w:r w:rsidRPr="00F50A2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20"/>
                          <w:szCs w:val="20"/>
                          <w:lang w:eastAsia="de-DE"/>
                          <w14:ligatures w14:val="none"/>
                        </w:rPr>
                        <w:t> </w:t>
                      </w:r>
                      <w:proofErr w:type="spellStart"/>
                      <w:r w:rsidRPr="00F50A2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20"/>
                          <w:szCs w:val="20"/>
                          <w:lang w:eastAsia="de-DE"/>
                          <w14:ligatures w14:val="none"/>
                        </w:rPr>
                        <w:t>hinne</w:t>
                      </w:r>
                      <w:proofErr w:type="spellEnd"/>
                      <w:r w:rsidRPr="00F50A2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20"/>
                          <w:szCs w:val="20"/>
                          <w:lang w:eastAsia="de-DE"/>
                          <w14:ligatures w14:val="none"/>
                        </w:rPr>
                        <w:t>!"</w:t>
                      </w:r>
                      <w:r w:rsidRPr="00F50A2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de-DE"/>
                          <w14:ligatures w14:val="none"/>
                        </w:rPr>
                        <w:t>);</w:t>
                      </w:r>
                      <w:r w:rsidRPr="00F50A2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de-DE"/>
                          <w14:ligatures w14:val="none"/>
                        </w:rPr>
                        <w:br/>
                        <w:t>    } </w:t>
                      </w:r>
                    </w:p>
                    <w:p w14:paraId="14D63870" w14:textId="77777777" w:rsidR="00F50A2F" w:rsidRDefault="00F50A2F" w:rsidP="00F50A2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901FC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9D83B1E" wp14:editId="2E065F97">
                <wp:simplePos x="0" y="0"/>
                <wp:positionH relativeFrom="leftMargin">
                  <wp:posOffset>328295</wp:posOffset>
                </wp:positionH>
                <wp:positionV relativeFrom="paragraph">
                  <wp:posOffset>8353425</wp:posOffset>
                </wp:positionV>
                <wp:extent cx="200025" cy="219075"/>
                <wp:effectExtent l="0" t="0" r="28575" b="28575"/>
                <wp:wrapNone/>
                <wp:docPr id="257979202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19075"/>
                        </a:xfrm>
                        <a:prstGeom prst="rect">
                          <a:avLst/>
                        </a:prstGeom>
                        <a:solidFill>
                          <a:srgbClr val="A02B93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0F9ED5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466696" id="Rechteck 1" o:spid="_x0000_s1026" style="position:absolute;margin-left:25.85pt;margin-top:657.75pt;width:15.75pt;height:17.25pt;z-index:251681792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" fillcolor="#d86ecc" strokecolor="#024059" strokeweight="1pt">
                <w10:wrap anchorx="margin"/>
              </v:rect>
            </w:pict>
          </mc:Fallback>
        </mc:AlternateContent>
      </w:r>
      <w:r w:rsidR="00435A5E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136BCA" wp14:editId="306594E0">
                <wp:simplePos x="0" y="0"/>
                <wp:positionH relativeFrom="leftMargin">
                  <wp:posOffset>605790</wp:posOffset>
                </wp:positionH>
                <wp:positionV relativeFrom="paragraph">
                  <wp:posOffset>7439025</wp:posOffset>
                </wp:positionV>
                <wp:extent cx="200025" cy="219075"/>
                <wp:effectExtent l="0" t="0" r="28575" b="28575"/>
                <wp:wrapNone/>
                <wp:docPr id="2019309675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190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solidFill>
                            <a:srgbClr val="0F9ED5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5EFF1B" id="Rechteck 1" o:spid="_x0000_s1026" style="position:absolute;margin-left:47.7pt;margin-top:585.75pt;width:15.75pt;height:17.25pt;z-index:251673600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" fillcolor="#d86dcb [1944]" strokecolor="#024059" strokeweight="1pt">
                <w10:wrap anchorx="margin"/>
              </v:rect>
            </w:pict>
          </mc:Fallback>
        </mc:AlternateContent>
      </w:r>
      <w:r w:rsidR="00435A5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97F8E3" wp14:editId="0225ABC3">
                <wp:simplePos x="0" y="0"/>
                <wp:positionH relativeFrom="column">
                  <wp:posOffset>-554355</wp:posOffset>
                </wp:positionH>
                <wp:positionV relativeFrom="paragraph">
                  <wp:posOffset>7101840</wp:posOffset>
                </wp:positionV>
                <wp:extent cx="200025" cy="219075"/>
                <wp:effectExtent l="0" t="0" r="28575" b="28575"/>
                <wp:wrapNone/>
                <wp:docPr id="823828492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190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solidFill>
                            <a:srgbClr val="0F9ED5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F3009D" id="Rechteck 1" o:spid="_x0000_s1026" style="position:absolute;margin-left:-43.65pt;margin-top:559.2pt;width:15.75pt;height:17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" fillcolor="#d86dcb [1944]" strokecolor="#024059" strokeweight="1pt"/>
            </w:pict>
          </mc:Fallback>
        </mc:AlternateContent>
      </w:r>
      <w:r w:rsidR="00435A5E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F40E82" wp14:editId="503870A1">
                <wp:simplePos x="0" y="0"/>
                <wp:positionH relativeFrom="column">
                  <wp:posOffset>-301625</wp:posOffset>
                </wp:positionH>
                <wp:positionV relativeFrom="paragraph">
                  <wp:posOffset>7096760</wp:posOffset>
                </wp:positionV>
                <wp:extent cx="200025" cy="219075"/>
                <wp:effectExtent l="0" t="0" r="28575" b="28575"/>
                <wp:wrapNone/>
                <wp:docPr id="661949450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19075"/>
                        </a:xfrm>
                        <a:prstGeom prst="rect">
                          <a:avLst/>
                        </a:prstGeom>
                        <a:solidFill>
                          <a:srgbClr val="0F9ED5"/>
                        </a:solidFill>
                        <a:ln w="12700" cap="flat" cmpd="sng" algn="ctr">
                          <a:solidFill>
                            <a:srgbClr val="0F9ED5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76A09E" id="Rechteck 1" o:spid="_x0000_s1026" style="position:absolute;margin-left:-23.75pt;margin-top:558.8pt;width:15.75pt;height:17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" fillcolor="#0f9ed5" strokecolor="#024059" strokeweight="1pt"/>
            </w:pict>
          </mc:Fallback>
        </mc:AlternateContent>
      </w:r>
      <w:r w:rsidR="00435A5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F9B486" wp14:editId="674697DF">
                <wp:simplePos x="0" y="0"/>
                <wp:positionH relativeFrom="column">
                  <wp:posOffset>-295275</wp:posOffset>
                </wp:positionH>
                <wp:positionV relativeFrom="paragraph">
                  <wp:posOffset>6667500</wp:posOffset>
                </wp:positionV>
                <wp:extent cx="200025" cy="219075"/>
                <wp:effectExtent l="0" t="0" r="28575" b="28575"/>
                <wp:wrapNone/>
                <wp:docPr id="126772167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19075"/>
                        </a:xfrm>
                        <a:prstGeom prst="rect">
                          <a:avLst/>
                        </a:prstGeom>
                        <a:solidFill>
                          <a:srgbClr val="0F9ED5"/>
                        </a:solidFill>
                        <a:ln w="12700" cap="flat" cmpd="sng" algn="ctr">
                          <a:solidFill>
                            <a:srgbClr val="0F9ED5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592C2E" id="Rechteck 1" o:spid="_x0000_s1026" style="position:absolute;margin-left:-23.25pt;margin-top:525pt;width:15.75pt;height:17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" fillcolor="#0f9ed5" strokecolor="#024059" strokeweight="1pt"/>
            </w:pict>
          </mc:Fallback>
        </mc:AlternateContent>
      </w:r>
      <w:r w:rsidR="00435A5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40D6D5" wp14:editId="7DC84EF2">
                <wp:simplePos x="0" y="0"/>
                <wp:positionH relativeFrom="column">
                  <wp:posOffset>-297815</wp:posOffset>
                </wp:positionH>
                <wp:positionV relativeFrom="paragraph">
                  <wp:posOffset>6227445</wp:posOffset>
                </wp:positionV>
                <wp:extent cx="201600" cy="219600"/>
                <wp:effectExtent l="0" t="0" r="27305" b="28575"/>
                <wp:wrapNone/>
                <wp:docPr id="706236654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600" cy="219600"/>
                        </a:xfrm>
                        <a:prstGeom prst="rect">
                          <a:avLst/>
                        </a:prstGeom>
                        <a:solidFill>
                          <a:srgbClr val="0F9ED5"/>
                        </a:solidFill>
                        <a:ln w="12700" cap="flat" cmpd="sng" algn="ctr">
                          <a:solidFill>
                            <a:srgbClr val="0F9ED5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6CD515" id="Rechteck 1" o:spid="_x0000_s1026" style="position:absolute;margin-left:-23.45pt;margin-top:490.35pt;width:15.85pt;height:17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" fillcolor="#0f9ed5" strokecolor="#024059" strokeweight="1pt"/>
            </w:pict>
          </mc:Fallback>
        </mc:AlternateContent>
      </w:r>
      <w:r w:rsidR="00435A5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E6387A" wp14:editId="09B8558F">
                <wp:simplePos x="0" y="0"/>
                <wp:positionH relativeFrom="column">
                  <wp:posOffset>-297180</wp:posOffset>
                </wp:positionH>
                <wp:positionV relativeFrom="paragraph">
                  <wp:posOffset>5895975</wp:posOffset>
                </wp:positionV>
                <wp:extent cx="201600" cy="219600"/>
                <wp:effectExtent l="0" t="0" r="27305" b="28575"/>
                <wp:wrapNone/>
                <wp:docPr id="524398340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600" cy="2196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0F9ED5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57C40B" id="Rechteck 1" o:spid="_x0000_s1026" style="position:absolute;margin-left:-23.4pt;margin-top:464.25pt;width:15.85pt;height:17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" fillcolor="#ffc000" strokecolor="#024059" strokeweight="1pt"/>
            </w:pict>
          </mc:Fallback>
        </mc:AlternateContent>
      </w:r>
      <w:r w:rsidR="00435A5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C4AC36" wp14:editId="4110CF69">
                <wp:simplePos x="0" y="0"/>
                <wp:positionH relativeFrom="column">
                  <wp:posOffset>-306070</wp:posOffset>
                </wp:positionH>
                <wp:positionV relativeFrom="paragraph">
                  <wp:posOffset>1022985</wp:posOffset>
                </wp:positionV>
                <wp:extent cx="200025" cy="219075"/>
                <wp:effectExtent l="0" t="0" r="28575" b="28575"/>
                <wp:wrapNone/>
                <wp:docPr id="429392617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1907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/>
                      </wps:spPr>
                      <wps:style>
                        <a:lnRef idx="2">
                          <a:schemeClr val="accent2">
                            <a:shade val="15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AD475B" id="Rechteck 1" o:spid="_x0000_s1026" style="position:absolute;margin-left:-24.1pt;margin-top:80.55pt;width:15.75pt;height:17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" fillcolor="#ffc000" strokecolor="#250f04 [485]" strokeweight="1pt"/>
            </w:pict>
          </mc:Fallback>
        </mc:AlternateContent>
      </w:r>
      <w:r w:rsidR="00123D60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0C8BAE6" wp14:editId="160AD5C9">
                <wp:simplePos x="0" y="0"/>
                <wp:positionH relativeFrom="column">
                  <wp:posOffset>-276225</wp:posOffset>
                </wp:positionH>
                <wp:positionV relativeFrom="paragraph">
                  <wp:posOffset>7991475</wp:posOffset>
                </wp:positionV>
                <wp:extent cx="200025" cy="219075"/>
                <wp:effectExtent l="0" t="0" r="28575" b="28575"/>
                <wp:wrapNone/>
                <wp:docPr id="1547807960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19075"/>
                        </a:xfrm>
                        <a:prstGeom prst="rect">
                          <a:avLst/>
                        </a:prstGeom>
                        <a:solidFill>
                          <a:srgbClr val="0F9ED5"/>
                        </a:solidFill>
                        <a:ln w="12700" cap="flat" cmpd="sng" algn="ctr">
                          <a:solidFill>
                            <a:srgbClr val="0F9ED5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F902B5" id="Rechteck 1" o:spid="_x0000_s1026" style="position:absolute;margin-left:-21.75pt;margin-top:629.25pt;width:15.75pt;height:17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" fillcolor="#0f9ed5" strokecolor="#024059" strokeweight="1pt"/>
            </w:pict>
          </mc:Fallback>
        </mc:AlternateContent>
      </w:r>
      <w:r w:rsidR="00123D60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188888A" wp14:editId="2CD0CFEF">
                <wp:simplePos x="0" y="0"/>
                <wp:positionH relativeFrom="leftMargin">
                  <wp:posOffset>318770</wp:posOffset>
                </wp:positionH>
                <wp:positionV relativeFrom="paragraph">
                  <wp:posOffset>8010525</wp:posOffset>
                </wp:positionV>
                <wp:extent cx="200025" cy="219075"/>
                <wp:effectExtent l="0" t="0" r="28575" b="28575"/>
                <wp:wrapNone/>
                <wp:docPr id="629673788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19075"/>
                        </a:xfrm>
                        <a:prstGeom prst="rect">
                          <a:avLst/>
                        </a:prstGeom>
                        <a:solidFill>
                          <a:srgbClr val="A02B93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0F9ED5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CA6F81" id="Rechteck 1" o:spid="_x0000_s1026" style="position:absolute;margin-left:25.1pt;margin-top:630.75pt;width:15.75pt;height:17.25pt;z-index:251677696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" fillcolor="#d86ecc" strokecolor="#024059" strokeweight="1pt">
                <w10:wrap anchorx="margin"/>
              </v:rect>
            </w:pict>
          </mc:Fallback>
        </mc:AlternateContent>
      </w:r>
      <w:r w:rsidR="00261794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E7B6959" wp14:editId="6FE0BC02">
                <wp:simplePos x="0" y="0"/>
                <wp:positionH relativeFrom="leftMargin">
                  <wp:posOffset>623570</wp:posOffset>
                </wp:positionH>
                <wp:positionV relativeFrom="paragraph">
                  <wp:posOffset>7715250</wp:posOffset>
                </wp:positionV>
                <wp:extent cx="200025" cy="219075"/>
                <wp:effectExtent l="0" t="0" r="28575" b="28575"/>
                <wp:wrapNone/>
                <wp:docPr id="1955167012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19075"/>
                        </a:xfrm>
                        <a:prstGeom prst="rect">
                          <a:avLst/>
                        </a:prstGeom>
                        <a:solidFill>
                          <a:srgbClr val="A02B93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0F9ED5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9A3E9A" id="Rechteck 1" o:spid="_x0000_s1026" style="position:absolute;margin-left:49.1pt;margin-top:607.5pt;width:15.75pt;height:17.25pt;z-index:251675648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" fillcolor="#d86ecc" strokecolor="#024059" strokeweight="1pt">
                <w10:wrap anchorx="margin"/>
              </v:rect>
            </w:pict>
          </mc:Fallback>
        </mc:AlternateContent>
      </w:r>
      <w:r w:rsidR="005172C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9DF8AA" wp14:editId="09DD5E56">
                <wp:simplePos x="0" y="0"/>
                <wp:positionH relativeFrom="column">
                  <wp:posOffset>-309245</wp:posOffset>
                </wp:positionH>
                <wp:positionV relativeFrom="paragraph">
                  <wp:posOffset>709930</wp:posOffset>
                </wp:positionV>
                <wp:extent cx="200025" cy="219075"/>
                <wp:effectExtent l="0" t="0" r="28575" b="28575"/>
                <wp:wrapNone/>
                <wp:docPr id="1201991130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190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5000"/>
                            <a:lumOff val="75000"/>
                          </a:schemeClr>
                        </a:solidFill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91EDD6" id="Rechteck 1" o:spid="_x0000_s1026" style="position:absolute;margin-left:-24.35pt;margin-top:55.9pt;width:15.75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" fillcolor="#a7caec [831]" strokecolor="#02171f [487]" strokeweight="1pt"/>
            </w:pict>
          </mc:Fallback>
        </mc:AlternateContent>
      </w:r>
      <w:r w:rsidR="00E72F7B" w:rsidRPr="00E72F7B">
        <w:rPr>
          <w:b/>
          <w:bCs/>
          <w:sz w:val="40"/>
          <w:szCs w:val="40"/>
          <w:u w:val="single"/>
        </w:rPr>
        <w:t>Fortschrittsdokumentierung Galgenmännch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79"/>
        <w:gridCol w:w="7683"/>
      </w:tblGrid>
      <w:tr w:rsidR="00197BFD" w14:paraId="0C255041" w14:textId="77777777" w:rsidTr="00197BFD">
        <w:tc>
          <w:tcPr>
            <w:tcW w:w="1271" w:type="dxa"/>
          </w:tcPr>
          <w:p w14:paraId="0C16F9B2" w14:textId="5154CF5E" w:rsidR="00197BFD" w:rsidRPr="00197BFD" w:rsidRDefault="00197BFD">
            <w:pPr>
              <w:rPr>
                <w:rFonts w:ascii="Arial" w:hAnsi="Arial" w:cs="Arial"/>
              </w:rPr>
            </w:pPr>
            <w:r w:rsidRPr="00197BFD">
              <w:rPr>
                <w:rFonts w:ascii="Arial" w:hAnsi="Arial" w:cs="Arial"/>
              </w:rPr>
              <w:lastRenderedPageBreak/>
              <w:t>29.02.2024</w:t>
            </w:r>
          </w:p>
        </w:tc>
        <w:tc>
          <w:tcPr>
            <w:tcW w:w="7791" w:type="dxa"/>
          </w:tcPr>
          <w:p w14:paraId="6875D97C" w14:textId="3CFFB52C" w:rsidR="00197BFD" w:rsidRPr="00197BFD" w:rsidRDefault="00197B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amemaster und Spieler nahezu vollständig </w:t>
            </w:r>
            <w:proofErr w:type="spellStart"/>
            <w:r>
              <w:rPr>
                <w:rFonts w:ascii="Arial" w:hAnsi="Arial" w:cs="Arial"/>
              </w:rPr>
              <w:t>inkorperiert</w:t>
            </w:r>
            <w:proofErr w:type="spellEnd"/>
            <w:r>
              <w:rPr>
                <w:rFonts w:ascii="Arial" w:hAnsi="Arial" w:cs="Arial"/>
              </w:rPr>
              <w:t>; [JT]</w:t>
            </w:r>
          </w:p>
        </w:tc>
      </w:tr>
      <w:tr w:rsidR="00197BFD" w14:paraId="6839987D" w14:textId="77777777" w:rsidTr="00197BFD">
        <w:tc>
          <w:tcPr>
            <w:tcW w:w="1271" w:type="dxa"/>
          </w:tcPr>
          <w:p w14:paraId="0E8477CD" w14:textId="791E5145" w:rsidR="00197BFD" w:rsidRPr="00487556" w:rsidRDefault="00487556">
            <w:pPr>
              <w:rPr>
                <w:sz w:val="24"/>
                <w:szCs w:val="24"/>
              </w:rPr>
            </w:pPr>
            <w:r w:rsidRPr="00487556">
              <w:rPr>
                <w:sz w:val="24"/>
                <w:szCs w:val="24"/>
              </w:rPr>
              <w:t>06.03.2024</w:t>
            </w:r>
          </w:p>
        </w:tc>
        <w:tc>
          <w:tcPr>
            <w:tcW w:w="7791" w:type="dxa"/>
          </w:tcPr>
          <w:p w14:paraId="5EF5D043" w14:textId="77777777" w:rsidR="00197BFD" w:rsidRPr="00487556" w:rsidRDefault="00487556">
            <w:pPr>
              <w:rPr>
                <w:sz w:val="24"/>
                <w:szCs w:val="24"/>
              </w:rPr>
            </w:pPr>
            <w:r w:rsidRPr="00487556">
              <w:rPr>
                <w:sz w:val="24"/>
                <w:szCs w:val="24"/>
              </w:rPr>
              <w:t>Fehler behoben; [JT]</w:t>
            </w:r>
          </w:p>
          <w:p w14:paraId="0AF4B111" w14:textId="717B9526" w:rsidR="00487556" w:rsidRPr="00487556" w:rsidRDefault="00487556">
            <w:pPr>
              <w:rPr>
                <w:sz w:val="24"/>
                <w:szCs w:val="24"/>
              </w:rPr>
            </w:pPr>
            <w:r w:rsidRPr="00487556">
              <w:rPr>
                <w:sz w:val="24"/>
                <w:szCs w:val="24"/>
              </w:rPr>
              <w:t xml:space="preserve">Gewinnnachricht </w:t>
            </w:r>
            <w:proofErr w:type="spellStart"/>
            <w:r w:rsidRPr="00487556">
              <w:rPr>
                <w:sz w:val="24"/>
                <w:szCs w:val="24"/>
              </w:rPr>
              <w:t>funzt</w:t>
            </w:r>
            <w:proofErr w:type="spellEnd"/>
            <w:r w:rsidRPr="00487556">
              <w:rPr>
                <w:sz w:val="24"/>
                <w:szCs w:val="24"/>
              </w:rPr>
              <w:t xml:space="preserve"> immer noch nicht; [JT]</w:t>
            </w:r>
          </w:p>
        </w:tc>
      </w:tr>
      <w:tr w:rsidR="00197BFD" w14:paraId="1FEDF2E7" w14:textId="77777777" w:rsidTr="00197BFD">
        <w:tc>
          <w:tcPr>
            <w:tcW w:w="1271" w:type="dxa"/>
          </w:tcPr>
          <w:p w14:paraId="049BDFE9" w14:textId="77777777" w:rsidR="00197BFD" w:rsidRDefault="00197BFD">
            <w:pPr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7791" w:type="dxa"/>
          </w:tcPr>
          <w:p w14:paraId="6AE9A1B8" w14:textId="77777777" w:rsidR="00197BFD" w:rsidRDefault="00197BFD">
            <w:pPr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197BFD" w14:paraId="15D7E0BE" w14:textId="77777777" w:rsidTr="00197BFD">
        <w:tc>
          <w:tcPr>
            <w:tcW w:w="1271" w:type="dxa"/>
          </w:tcPr>
          <w:p w14:paraId="068C407E" w14:textId="77777777" w:rsidR="00197BFD" w:rsidRDefault="00197BFD">
            <w:pPr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7791" w:type="dxa"/>
          </w:tcPr>
          <w:p w14:paraId="4D92DA92" w14:textId="77777777" w:rsidR="00197BFD" w:rsidRDefault="00197BFD">
            <w:pPr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197BFD" w14:paraId="279CE326" w14:textId="77777777" w:rsidTr="00197BFD">
        <w:tc>
          <w:tcPr>
            <w:tcW w:w="1271" w:type="dxa"/>
          </w:tcPr>
          <w:p w14:paraId="15D59A5D" w14:textId="77777777" w:rsidR="00197BFD" w:rsidRDefault="00197BFD">
            <w:pPr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7791" w:type="dxa"/>
          </w:tcPr>
          <w:p w14:paraId="3E8FA43F" w14:textId="77777777" w:rsidR="00197BFD" w:rsidRDefault="00197BFD">
            <w:pPr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197BFD" w14:paraId="38236132" w14:textId="77777777" w:rsidTr="00197BFD">
        <w:tc>
          <w:tcPr>
            <w:tcW w:w="1271" w:type="dxa"/>
          </w:tcPr>
          <w:p w14:paraId="48C2EF9D" w14:textId="77777777" w:rsidR="00197BFD" w:rsidRDefault="00197BFD">
            <w:pPr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7791" w:type="dxa"/>
          </w:tcPr>
          <w:p w14:paraId="796F2675" w14:textId="77777777" w:rsidR="00197BFD" w:rsidRDefault="00197BFD">
            <w:pPr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197BFD" w14:paraId="39CC9B6A" w14:textId="77777777" w:rsidTr="00197BFD">
        <w:tc>
          <w:tcPr>
            <w:tcW w:w="1271" w:type="dxa"/>
          </w:tcPr>
          <w:p w14:paraId="40549D65" w14:textId="77777777" w:rsidR="00197BFD" w:rsidRDefault="00197BFD">
            <w:pPr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7791" w:type="dxa"/>
          </w:tcPr>
          <w:p w14:paraId="09270A8E" w14:textId="77777777" w:rsidR="00197BFD" w:rsidRDefault="00197BFD">
            <w:pPr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197BFD" w14:paraId="3D81E887" w14:textId="77777777" w:rsidTr="00197BFD">
        <w:tc>
          <w:tcPr>
            <w:tcW w:w="1271" w:type="dxa"/>
          </w:tcPr>
          <w:p w14:paraId="79730354" w14:textId="77777777" w:rsidR="00197BFD" w:rsidRDefault="00197BFD">
            <w:pPr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7791" w:type="dxa"/>
          </w:tcPr>
          <w:p w14:paraId="4C5394D7" w14:textId="77777777" w:rsidR="00197BFD" w:rsidRDefault="00197BFD">
            <w:pPr>
              <w:rPr>
                <w:b/>
                <w:bCs/>
                <w:sz w:val="40"/>
                <w:szCs w:val="40"/>
                <w:u w:val="single"/>
              </w:rPr>
            </w:pPr>
          </w:p>
        </w:tc>
      </w:tr>
    </w:tbl>
    <w:p w14:paraId="4FFDDBBF" w14:textId="35522BA7" w:rsidR="006E31B3" w:rsidRPr="00E72F7B" w:rsidRDefault="006E31B3">
      <w:pPr>
        <w:rPr>
          <w:b/>
          <w:bCs/>
          <w:sz w:val="40"/>
          <w:szCs w:val="40"/>
          <w:u w:val="single"/>
        </w:rPr>
      </w:pPr>
    </w:p>
    <w:sectPr w:rsidR="006E31B3" w:rsidRPr="00E72F7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F7B"/>
    <w:rsid w:val="00005ABC"/>
    <w:rsid w:val="00123D60"/>
    <w:rsid w:val="00197BFD"/>
    <w:rsid w:val="001E19AD"/>
    <w:rsid w:val="00261794"/>
    <w:rsid w:val="00435A5E"/>
    <w:rsid w:val="00487556"/>
    <w:rsid w:val="005172CA"/>
    <w:rsid w:val="00674F68"/>
    <w:rsid w:val="006A04C0"/>
    <w:rsid w:val="006E31B3"/>
    <w:rsid w:val="00853958"/>
    <w:rsid w:val="008F56BA"/>
    <w:rsid w:val="00912B93"/>
    <w:rsid w:val="00A244D2"/>
    <w:rsid w:val="00D329B8"/>
    <w:rsid w:val="00D5361F"/>
    <w:rsid w:val="00D901FC"/>
    <w:rsid w:val="00D92B25"/>
    <w:rsid w:val="00E445FB"/>
    <w:rsid w:val="00E642F8"/>
    <w:rsid w:val="00E72F7B"/>
    <w:rsid w:val="00EC6F4E"/>
    <w:rsid w:val="00F14EF0"/>
    <w:rsid w:val="00F50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FEBE3"/>
  <w15:chartTrackingRefBased/>
  <w15:docId w15:val="{FFDA4AF6-D2BD-4658-861F-848469135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72F7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E72F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72F7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72F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72F7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72F7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72F7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72F7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72F7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2F7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E72F7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72F7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72F7B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72F7B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72F7B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72F7B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72F7B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72F7B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E72F7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72F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72F7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72F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E72F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E72F7B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E72F7B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E72F7B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72F7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72F7B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E72F7B"/>
    <w:rPr>
      <w:b/>
      <w:bCs/>
      <w:smallCaps/>
      <w:color w:val="0F4761" w:themeColor="accent1" w:themeShade="BF"/>
      <w:spacing w:val="5"/>
    </w:rPr>
  </w:style>
  <w:style w:type="table" w:styleId="Tabellenraster">
    <w:name w:val="Table Grid"/>
    <w:basedOn w:val="NormaleTabelle"/>
    <w:uiPriority w:val="39"/>
    <w:rsid w:val="00E72F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0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0A527892E6A549BE3E97CB1C907A9E" ma:contentTypeVersion="3" ma:contentTypeDescription="Create a new document." ma:contentTypeScope="" ma:versionID="8bbbc67ea52ea519d7f947dbb4bd8ebe">
  <xsd:schema xmlns:xsd="http://www.w3.org/2001/XMLSchema" xmlns:xs="http://www.w3.org/2001/XMLSchema" xmlns:p="http://schemas.microsoft.com/office/2006/metadata/properties" xmlns:ns3="148f9538-8f90-4e0a-a3f6-3f9b7394e9e6" targetNamespace="http://schemas.microsoft.com/office/2006/metadata/properties" ma:root="true" ma:fieldsID="9fb5bdd78aa8ebfc0148bfe418c2cdc0" ns3:_="">
    <xsd:import namespace="148f9538-8f90-4e0a-a3f6-3f9b7394e9e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8f9538-8f90-4e0a-a3f6-3f9b7394e9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E1780C9-0DE0-412D-82D7-133ED977DC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2CFA41-F41B-48DD-A611-31470EC773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8F59A5-4897-4ADA-B215-3FCACBCCC6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8f9538-8f90-4e0a-a3f6-3f9b7394e9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257C15-493D-409B-8F81-E54162750EB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0764</dc:creator>
  <cp:keywords/>
  <dc:description/>
  <cp:lastModifiedBy>BC0719</cp:lastModifiedBy>
  <cp:revision>2</cp:revision>
  <dcterms:created xsi:type="dcterms:W3CDTF">2024-03-06T13:52:00Z</dcterms:created>
  <dcterms:modified xsi:type="dcterms:W3CDTF">2024-03-06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0A527892E6A549BE3E97CB1C907A9E</vt:lpwstr>
  </property>
</Properties>
</file>